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C7B6" w14:textId="77777777" w:rsidR="00A93C9C" w:rsidRPr="00037855" w:rsidRDefault="00A93C9C" w:rsidP="00F66EA4">
      <w:pPr>
        <w:jc w:val="center"/>
        <w:rPr>
          <w:rFonts w:ascii="Arial" w:hAnsi="Arial" w:cs="Arial"/>
          <w:b/>
        </w:rPr>
      </w:pPr>
    </w:p>
    <w:p w14:paraId="3238FE18" w14:textId="77777777" w:rsidR="008246B7" w:rsidRDefault="008246B7" w:rsidP="00F875F7">
      <w:pPr>
        <w:jc w:val="center"/>
        <w:rPr>
          <w:rFonts w:ascii="Arial" w:hAnsi="Arial" w:cs="Arial"/>
          <w:b/>
        </w:rPr>
      </w:pPr>
    </w:p>
    <w:p w14:paraId="76E46D5A" w14:textId="4AD6EC6D" w:rsidR="00A93C9C" w:rsidRPr="00037855" w:rsidRDefault="0076737C" w:rsidP="00F875F7">
      <w:pPr>
        <w:jc w:val="center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>PROJETO DE RESOLUÇÃO Nº 01</w:t>
      </w:r>
      <w:r w:rsidR="001B20EB" w:rsidRPr="00037855">
        <w:rPr>
          <w:rFonts w:ascii="Arial" w:hAnsi="Arial" w:cs="Arial"/>
          <w:b/>
        </w:rPr>
        <w:t>,</w:t>
      </w:r>
      <w:r w:rsidRPr="00037855">
        <w:rPr>
          <w:rFonts w:ascii="Arial" w:hAnsi="Arial" w:cs="Arial"/>
          <w:b/>
        </w:rPr>
        <w:t xml:space="preserve"> DE </w:t>
      </w:r>
      <w:r w:rsidR="003667CE" w:rsidRPr="00037855">
        <w:rPr>
          <w:rFonts w:ascii="Arial" w:hAnsi="Arial" w:cs="Arial"/>
          <w:b/>
        </w:rPr>
        <w:t>22</w:t>
      </w:r>
      <w:r w:rsidR="001B20EB" w:rsidRPr="00037855">
        <w:rPr>
          <w:rFonts w:ascii="Arial" w:hAnsi="Arial" w:cs="Arial"/>
          <w:b/>
        </w:rPr>
        <w:t xml:space="preserve"> DE </w:t>
      </w:r>
      <w:r w:rsidR="00041A8D">
        <w:rPr>
          <w:rFonts w:ascii="Arial" w:hAnsi="Arial" w:cs="Arial"/>
          <w:b/>
        </w:rPr>
        <w:t>FEVEREIRO</w:t>
      </w:r>
      <w:r w:rsidR="001B20EB" w:rsidRPr="00037855">
        <w:rPr>
          <w:rFonts w:ascii="Arial" w:hAnsi="Arial" w:cs="Arial"/>
          <w:b/>
        </w:rPr>
        <w:t xml:space="preserve"> DE 202</w:t>
      </w:r>
      <w:r w:rsidR="00041A8D">
        <w:rPr>
          <w:rFonts w:ascii="Arial" w:hAnsi="Arial" w:cs="Arial"/>
          <w:b/>
        </w:rPr>
        <w:t>2</w:t>
      </w:r>
    </w:p>
    <w:p w14:paraId="3444068A" w14:textId="77777777" w:rsidR="00F875F7" w:rsidRPr="00037855" w:rsidRDefault="00F875F7" w:rsidP="00F875F7">
      <w:pPr>
        <w:ind w:left="4536"/>
        <w:jc w:val="both"/>
        <w:rPr>
          <w:rFonts w:ascii="Arial" w:hAnsi="Arial" w:cs="Arial"/>
          <w:b/>
        </w:rPr>
      </w:pPr>
    </w:p>
    <w:p w14:paraId="30BBA4E4" w14:textId="77777777" w:rsidR="00A93C9C" w:rsidRPr="00037855" w:rsidRDefault="00185D16" w:rsidP="00F875F7">
      <w:pPr>
        <w:ind w:left="4536"/>
        <w:jc w:val="both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>DISP</w:t>
      </w:r>
      <w:r w:rsidR="005B6A44" w:rsidRPr="00037855">
        <w:rPr>
          <w:rFonts w:ascii="Arial" w:hAnsi="Arial" w:cs="Arial"/>
          <w:b/>
        </w:rPr>
        <w:t>Õ</w:t>
      </w:r>
      <w:r w:rsidRPr="00037855">
        <w:rPr>
          <w:rFonts w:ascii="Arial" w:hAnsi="Arial" w:cs="Arial"/>
          <w:b/>
        </w:rPr>
        <w:t>E SOBRE O REMANEJAMENTO DE</w:t>
      </w:r>
      <w:r w:rsidR="001B20EB" w:rsidRPr="00037855">
        <w:rPr>
          <w:rFonts w:ascii="Arial" w:hAnsi="Arial" w:cs="Arial"/>
          <w:b/>
        </w:rPr>
        <w:t xml:space="preserve"> DOTAÇÕES ORÇAMENTÁRIAS</w:t>
      </w:r>
      <w:r w:rsidR="005A3214" w:rsidRPr="00037855">
        <w:rPr>
          <w:rFonts w:ascii="Arial" w:hAnsi="Arial" w:cs="Arial"/>
          <w:b/>
        </w:rPr>
        <w:t xml:space="preserve"> DO PODER LEGISLATIVO</w:t>
      </w:r>
      <w:r w:rsidR="00E11C00" w:rsidRPr="00037855">
        <w:rPr>
          <w:rFonts w:ascii="Arial" w:hAnsi="Arial" w:cs="Arial"/>
          <w:b/>
        </w:rPr>
        <w:t>.</w:t>
      </w:r>
    </w:p>
    <w:p w14:paraId="29B1809E" w14:textId="77777777" w:rsidR="00F875F7" w:rsidRPr="00037855" w:rsidRDefault="00F875F7" w:rsidP="00F875F7">
      <w:pPr>
        <w:ind w:left="4536"/>
        <w:jc w:val="both"/>
        <w:rPr>
          <w:rFonts w:ascii="Arial" w:hAnsi="Arial" w:cs="Arial"/>
          <w:b/>
        </w:rPr>
      </w:pPr>
    </w:p>
    <w:p w14:paraId="199FF34F" w14:textId="77777777" w:rsidR="00F05E01" w:rsidRPr="00037855" w:rsidRDefault="00F875F7" w:rsidP="00F05E01">
      <w:pPr>
        <w:ind w:firstLine="709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O</w:t>
      </w:r>
      <w:r w:rsidR="00181A24" w:rsidRPr="00037855">
        <w:rPr>
          <w:rFonts w:ascii="Tahoma" w:hAnsi="Tahoma" w:cs="Tahoma"/>
        </w:rPr>
        <w:t xml:space="preserve"> PRESIDENTE DA CÂMARA MUNICIPAL DE VEREADORES DE ITAPUCA</w:t>
      </w:r>
      <w:r w:rsidR="001302BE" w:rsidRPr="00037855">
        <w:rPr>
          <w:rFonts w:ascii="Tahoma" w:hAnsi="Tahoma" w:cs="Tahoma"/>
        </w:rPr>
        <w:t>/</w:t>
      </w:r>
      <w:proofErr w:type="gramStart"/>
      <w:r w:rsidR="00181A24" w:rsidRPr="00037855">
        <w:rPr>
          <w:rFonts w:ascii="Tahoma" w:hAnsi="Tahoma" w:cs="Tahoma"/>
        </w:rPr>
        <w:t>RS,</w:t>
      </w:r>
      <w:r w:rsidR="00181A24" w:rsidRPr="00037855">
        <w:rPr>
          <w:rFonts w:ascii="Arial" w:hAnsi="Arial" w:cs="Arial"/>
        </w:rPr>
        <w:t xml:space="preserve">  NO</w:t>
      </w:r>
      <w:proofErr w:type="gramEnd"/>
      <w:r w:rsidR="00181A24" w:rsidRPr="00037855">
        <w:rPr>
          <w:rFonts w:ascii="Arial" w:hAnsi="Arial" w:cs="Arial"/>
        </w:rPr>
        <w:t xml:space="preserve"> EXERCÍCIO DE SUAS ATRIBUIÇÕES LEGAIS, COM BASE NO ART. 77, INCISO III</w:t>
      </w:r>
      <w:r w:rsidR="00AB6CE7" w:rsidRPr="00037855">
        <w:rPr>
          <w:rFonts w:ascii="Arial" w:hAnsi="Arial" w:cs="Arial"/>
        </w:rPr>
        <w:t>,</w:t>
      </w:r>
      <w:r w:rsidR="00181A24" w:rsidRPr="00037855">
        <w:rPr>
          <w:rFonts w:ascii="Arial" w:hAnsi="Arial" w:cs="Arial"/>
        </w:rPr>
        <w:t xml:space="preserve"> E ART. 83, DO REGIMENTO INTERNO, </w:t>
      </w:r>
      <w:r w:rsidR="00181A24" w:rsidRPr="00037855">
        <w:rPr>
          <w:rFonts w:ascii="Tahoma" w:hAnsi="Tahoma" w:cs="Tahoma"/>
        </w:rPr>
        <w:t xml:space="preserve">APÓS APROVAÇÃO DA PRESENTE RESOLUÇÃO,  </w:t>
      </w:r>
      <w:r w:rsidR="00181A24" w:rsidRPr="00037855">
        <w:rPr>
          <w:rFonts w:ascii="Arial" w:hAnsi="Arial" w:cs="Arial"/>
        </w:rPr>
        <w:t>RESOLVE:</w:t>
      </w:r>
    </w:p>
    <w:p w14:paraId="2845E33C" w14:textId="77777777" w:rsidR="00F05E01" w:rsidRPr="00037855" w:rsidRDefault="00F05E01" w:rsidP="00F05E01">
      <w:pPr>
        <w:ind w:firstLine="709"/>
        <w:jc w:val="both"/>
        <w:rPr>
          <w:rFonts w:ascii="Arial" w:hAnsi="Arial" w:cs="Arial"/>
        </w:rPr>
      </w:pPr>
    </w:p>
    <w:p w14:paraId="1C2B3DDB" w14:textId="77777777" w:rsidR="00D54B21" w:rsidRPr="00037855" w:rsidRDefault="003667CE" w:rsidP="00D54B2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7855">
        <w:rPr>
          <w:rFonts w:ascii="Arial" w:hAnsi="Arial" w:cs="Arial"/>
          <w:color w:val="000000" w:themeColor="text1"/>
          <w:sz w:val="22"/>
          <w:szCs w:val="22"/>
        </w:rPr>
        <w:t>Art. 1º:</w:t>
      </w:r>
      <w:r w:rsidR="001C4FDB" w:rsidRPr="000378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4B21" w:rsidRPr="00037855">
        <w:rPr>
          <w:rFonts w:ascii="Arial" w:hAnsi="Arial" w:cs="Arial"/>
          <w:color w:val="000000" w:themeColor="text1"/>
          <w:sz w:val="22"/>
          <w:szCs w:val="22"/>
        </w:rPr>
        <w:t xml:space="preserve">Fica aberto o remanejamento dos recursos orçamentários no valor de </w:t>
      </w:r>
      <w:r w:rsidR="00D54B21" w:rsidRPr="000378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R$</w:t>
      </w:r>
      <w:r w:rsidR="003F0510" w:rsidRPr="000378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0.000,00</w:t>
      </w:r>
      <w:r w:rsidR="0082336C" w:rsidRPr="000378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(</w:t>
      </w:r>
      <w:r w:rsidR="00F875F7" w:rsidRPr="000378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dez mil</w:t>
      </w:r>
      <w:r w:rsidR="0082336C" w:rsidRPr="000378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reais)</w:t>
      </w:r>
      <w:r w:rsidR="00D54B21" w:rsidRPr="000378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para complementar o valor orçamentário </w:t>
      </w:r>
      <w:r w:rsidR="00F875F7" w:rsidRPr="000378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para a Câmara de Vereadores do Município de </w:t>
      </w:r>
      <w:proofErr w:type="spellStart"/>
      <w:r w:rsidR="00F875F7" w:rsidRPr="000378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tapuca</w:t>
      </w:r>
      <w:proofErr w:type="spellEnd"/>
      <w:r w:rsidR="00F875F7" w:rsidRPr="000378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a vincular-se como associado da Associação com a Associação dos Vereadores do Vale do Taquari – AVAT, </w:t>
      </w:r>
      <w:r w:rsidR="00D54B21" w:rsidRPr="000378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a fim de completar a dotação</w:t>
      </w:r>
      <w:r w:rsidR="0082336C" w:rsidRPr="000378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, conforme </w:t>
      </w:r>
      <w:r w:rsidR="00D54B21" w:rsidRPr="0003785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abaixo especificadas:</w:t>
      </w:r>
    </w:p>
    <w:p w14:paraId="41F0B1DB" w14:textId="77777777" w:rsidR="00D54B21" w:rsidRPr="00037855" w:rsidRDefault="00D54B21" w:rsidP="005B1B4A">
      <w:pPr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5E01" w:rsidRPr="00037855" w14:paraId="2D76A41E" w14:textId="77777777" w:rsidTr="003E29D4">
        <w:tc>
          <w:tcPr>
            <w:tcW w:w="8644" w:type="dxa"/>
          </w:tcPr>
          <w:p w14:paraId="49E3FA58" w14:textId="77777777" w:rsidR="00C818CB" w:rsidRPr="00037855" w:rsidRDefault="00C818CB" w:rsidP="00C818CB">
            <w:pPr>
              <w:jc w:val="center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01 - CAMARA DE VEREADORES</w:t>
            </w:r>
          </w:p>
          <w:p w14:paraId="4A07EF5D" w14:textId="77777777" w:rsidR="00F05E01" w:rsidRPr="00037855" w:rsidRDefault="00F875F7" w:rsidP="00C818CB">
            <w:pPr>
              <w:jc w:val="center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 xml:space="preserve">01.2001.33903900000000-0001 </w:t>
            </w:r>
            <w:r w:rsidR="00C818CB" w:rsidRPr="00037855">
              <w:rPr>
                <w:rFonts w:ascii="Arial" w:hAnsi="Arial" w:cs="Arial"/>
              </w:rPr>
              <w:t xml:space="preserve">- </w:t>
            </w:r>
            <w:r w:rsidRPr="00037855">
              <w:rPr>
                <w:rFonts w:ascii="Arial" w:hAnsi="Arial" w:cs="Arial"/>
              </w:rPr>
              <w:t>Outros Serviços de Terceiros Pessoa Jurídica</w:t>
            </w:r>
          </w:p>
        </w:tc>
      </w:tr>
    </w:tbl>
    <w:p w14:paraId="3B82EADD" w14:textId="77777777" w:rsidR="00F05E01" w:rsidRPr="00037855" w:rsidRDefault="00F05E01" w:rsidP="00F05E01">
      <w:pPr>
        <w:jc w:val="both"/>
        <w:rPr>
          <w:rFonts w:ascii="Arial" w:hAnsi="Arial" w:cs="Arial"/>
        </w:rPr>
      </w:pPr>
    </w:p>
    <w:p w14:paraId="28790391" w14:textId="77777777" w:rsidR="0082336C" w:rsidRPr="00037855" w:rsidRDefault="00F05E01" w:rsidP="00F875F7">
      <w:pPr>
        <w:ind w:firstLine="709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 xml:space="preserve">Art. 2º Para a </w:t>
      </w:r>
      <w:r w:rsidR="00D54B21" w:rsidRPr="00037855">
        <w:rPr>
          <w:rFonts w:ascii="Arial" w:hAnsi="Arial" w:cs="Arial"/>
        </w:rPr>
        <w:t xml:space="preserve">cobertura do crédito aberto no art. 1º, será utilizado como recurso, o cancelamento parcial </w:t>
      </w:r>
      <w:r w:rsidR="0082336C" w:rsidRPr="00037855">
        <w:rPr>
          <w:rFonts w:ascii="Arial" w:hAnsi="Arial" w:cs="Arial"/>
        </w:rPr>
        <w:t>da seguinte dotaç</w:t>
      </w:r>
      <w:r w:rsidR="00F875F7" w:rsidRPr="00037855">
        <w:rPr>
          <w:rFonts w:ascii="Arial" w:hAnsi="Arial" w:cs="Arial"/>
        </w:rPr>
        <w:t>ão</w:t>
      </w:r>
      <w:r w:rsidR="0082336C" w:rsidRPr="00037855">
        <w:rPr>
          <w:rFonts w:ascii="Arial" w:hAnsi="Arial" w:cs="Arial"/>
        </w:rPr>
        <w:t xml:space="preserve"> </w:t>
      </w:r>
      <w:r w:rsidR="00F875F7" w:rsidRPr="00037855">
        <w:rPr>
          <w:rFonts w:ascii="Arial" w:hAnsi="Arial" w:cs="Arial"/>
        </w:rPr>
        <w:t>orçamentária, abaixo</w:t>
      </w:r>
      <w:r w:rsidRPr="00037855">
        <w:rPr>
          <w:rFonts w:ascii="Arial" w:hAnsi="Arial" w:cs="Arial"/>
        </w:rPr>
        <w:t xml:space="preserve"> especifica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7786" w:rsidRPr="00037855" w14:paraId="6EE56377" w14:textId="77777777" w:rsidTr="00F001FE">
        <w:tc>
          <w:tcPr>
            <w:tcW w:w="8644" w:type="dxa"/>
          </w:tcPr>
          <w:p w14:paraId="458A9F00" w14:textId="77777777" w:rsidR="00C818CB" w:rsidRPr="00037855" w:rsidRDefault="00C818CB" w:rsidP="00C818CB">
            <w:pPr>
              <w:jc w:val="center"/>
              <w:rPr>
                <w:rFonts w:ascii="Arial" w:hAnsi="Arial" w:cs="Arial"/>
                <w:b/>
              </w:rPr>
            </w:pPr>
            <w:r w:rsidRPr="00037855">
              <w:rPr>
                <w:rFonts w:ascii="Arial" w:hAnsi="Arial" w:cs="Arial"/>
                <w:b/>
              </w:rPr>
              <w:t>Redução de Verbas</w:t>
            </w:r>
          </w:p>
          <w:p w14:paraId="7202AE38" w14:textId="77777777" w:rsidR="00C818CB" w:rsidRPr="00037855" w:rsidRDefault="00C818CB" w:rsidP="00C818CB">
            <w:pPr>
              <w:jc w:val="center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01 - CAMARA DE VEREADORES</w:t>
            </w:r>
          </w:p>
          <w:p w14:paraId="6BE297C5" w14:textId="77777777" w:rsidR="00957786" w:rsidRPr="00037855" w:rsidRDefault="00F875F7" w:rsidP="00C818CB">
            <w:pPr>
              <w:jc w:val="center"/>
              <w:rPr>
                <w:rFonts w:ascii="Arial" w:hAnsi="Arial" w:cs="Arial"/>
              </w:rPr>
            </w:pPr>
            <w:r w:rsidRPr="00037855">
              <w:rPr>
                <w:rFonts w:ascii="Arial" w:hAnsi="Arial" w:cs="Arial"/>
              </w:rPr>
              <w:t>01.2003.44905200000000-0001 - Equipamentos e Material Permanente</w:t>
            </w:r>
          </w:p>
        </w:tc>
      </w:tr>
    </w:tbl>
    <w:p w14:paraId="7125B2A8" w14:textId="77777777" w:rsidR="003667CE" w:rsidRPr="00037855" w:rsidRDefault="003667CE" w:rsidP="00A93C9C">
      <w:pPr>
        <w:jc w:val="both"/>
        <w:rPr>
          <w:rFonts w:ascii="Arial" w:hAnsi="Arial" w:cs="Arial"/>
        </w:rPr>
      </w:pPr>
    </w:p>
    <w:p w14:paraId="4E43BC8F" w14:textId="77777777" w:rsidR="003667CE" w:rsidRPr="00037855" w:rsidRDefault="00E11C00" w:rsidP="00F875F7">
      <w:pPr>
        <w:ind w:firstLine="709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Art.</w:t>
      </w:r>
      <w:r w:rsidR="003667CE" w:rsidRPr="00037855">
        <w:rPr>
          <w:rFonts w:ascii="Arial" w:hAnsi="Arial" w:cs="Arial"/>
        </w:rPr>
        <w:t xml:space="preserve"> 3</w:t>
      </w:r>
      <w:r w:rsidRPr="00037855">
        <w:rPr>
          <w:rFonts w:ascii="Arial" w:hAnsi="Arial" w:cs="Arial"/>
        </w:rPr>
        <w:t xml:space="preserve">º Esta Resolução entra em vigor na data de sua publicação. </w:t>
      </w:r>
    </w:p>
    <w:p w14:paraId="17A59896" w14:textId="77777777" w:rsidR="00F875F7" w:rsidRPr="00037855" w:rsidRDefault="00F875F7" w:rsidP="00F66EA4">
      <w:pPr>
        <w:ind w:firstLine="709"/>
        <w:jc w:val="both"/>
        <w:rPr>
          <w:rFonts w:ascii="Arial" w:hAnsi="Arial" w:cs="Arial"/>
        </w:rPr>
      </w:pPr>
    </w:p>
    <w:p w14:paraId="46DB75C7" w14:textId="77777777" w:rsidR="00E11C00" w:rsidRPr="00037855" w:rsidRDefault="00A44095" w:rsidP="00F66EA4">
      <w:pPr>
        <w:ind w:firstLine="709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Câmara Municipal de</w:t>
      </w:r>
      <w:r w:rsidR="00E11C00" w:rsidRPr="00037855">
        <w:rPr>
          <w:rFonts w:ascii="Arial" w:hAnsi="Arial" w:cs="Arial"/>
        </w:rPr>
        <w:t xml:space="preserve"> </w:t>
      </w:r>
      <w:proofErr w:type="spellStart"/>
      <w:r w:rsidRPr="00037855">
        <w:rPr>
          <w:rFonts w:ascii="Arial" w:hAnsi="Arial" w:cs="Arial"/>
        </w:rPr>
        <w:t>Itapuca</w:t>
      </w:r>
      <w:proofErr w:type="spellEnd"/>
      <w:r w:rsidRPr="00037855">
        <w:rPr>
          <w:rFonts w:ascii="Arial" w:hAnsi="Arial" w:cs="Arial"/>
        </w:rPr>
        <w:t xml:space="preserve">/RS, em </w:t>
      </w:r>
      <w:r w:rsidR="00F875F7" w:rsidRPr="00037855">
        <w:rPr>
          <w:rFonts w:ascii="Arial" w:hAnsi="Arial" w:cs="Arial"/>
        </w:rPr>
        <w:t>21</w:t>
      </w:r>
      <w:r w:rsidRPr="00037855">
        <w:rPr>
          <w:rFonts w:ascii="Arial" w:hAnsi="Arial" w:cs="Arial"/>
        </w:rPr>
        <w:t xml:space="preserve"> de </w:t>
      </w:r>
      <w:r w:rsidR="00F875F7" w:rsidRPr="00037855">
        <w:rPr>
          <w:rFonts w:ascii="Arial" w:hAnsi="Arial" w:cs="Arial"/>
        </w:rPr>
        <w:t>fevereiro</w:t>
      </w:r>
      <w:r w:rsidRPr="00037855">
        <w:rPr>
          <w:rFonts w:ascii="Arial" w:hAnsi="Arial" w:cs="Arial"/>
        </w:rPr>
        <w:t xml:space="preserve"> de 202</w:t>
      </w:r>
      <w:r w:rsidR="00F875F7" w:rsidRPr="00037855">
        <w:rPr>
          <w:rFonts w:ascii="Arial" w:hAnsi="Arial" w:cs="Arial"/>
        </w:rPr>
        <w:t>2</w:t>
      </w:r>
      <w:r w:rsidR="00E11C00" w:rsidRPr="00037855">
        <w:rPr>
          <w:rFonts w:ascii="Arial" w:hAnsi="Arial" w:cs="Arial"/>
        </w:rPr>
        <w:t>.</w:t>
      </w:r>
    </w:p>
    <w:p w14:paraId="6C42317A" w14:textId="77777777" w:rsidR="00F875F7" w:rsidRPr="00037855" w:rsidRDefault="00F875F7" w:rsidP="00F875F7">
      <w:pPr>
        <w:jc w:val="both"/>
        <w:rPr>
          <w:rFonts w:ascii="Arial" w:hAnsi="Arial" w:cs="Arial"/>
        </w:rPr>
      </w:pPr>
    </w:p>
    <w:p w14:paraId="4270FB86" w14:textId="77777777" w:rsidR="00E617F3" w:rsidRPr="00037855" w:rsidRDefault="00F875F7" w:rsidP="00E617F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 xml:space="preserve">Josemar </w:t>
      </w:r>
      <w:proofErr w:type="spellStart"/>
      <w:r w:rsidRPr="00037855">
        <w:rPr>
          <w:rFonts w:ascii="Arial" w:hAnsi="Arial" w:cs="Arial"/>
          <w:b/>
        </w:rPr>
        <w:t>Gambatto</w:t>
      </w:r>
      <w:proofErr w:type="spellEnd"/>
    </w:p>
    <w:p w14:paraId="036E143B" w14:textId="77777777" w:rsidR="00E617F3" w:rsidRPr="00037855" w:rsidRDefault="00E617F3" w:rsidP="00E617F3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 xml:space="preserve">Presidente da Câmara de Vereadores de </w:t>
      </w:r>
      <w:proofErr w:type="spellStart"/>
      <w:r w:rsidRPr="00037855">
        <w:rPr>
          <w:rFonts w:ascii="Arial" w:hAnsi="Arial" w:cs="Arial"/>
          <w:b/>
        </w:rPr>
        <w:t>Itapuca</w:t>
      </w:r>
      <w:proofErr w:type="spellEnd"/>
      <w:r w:rsidRPr="00037855">
        <w:rPr>
          <w:rFonts w:ascii="Arial" w:hAnsi="Arial" w:cs="Arial"/>
          <w:b/>
        </w:rPr>
        <w:t>/RS</w:t>
      </w:r>
    </w:p>
    <w:p w14:paraId="310AD907" w14:textId="77777777" w:rsidR="005B1B4A" w:rsidRPr="00037855" w:rsidRDefault="005B1B4A" w:rsidP="00F875F7">
      <w:pPr>
        <w:jc w:val="both"/>
        <w:rPr>
          <w:rFonts w:ascii="Arial" w:hAnsi="Arial" w:cs="Arial"/>
        </w:rPr>
      </w:pPr>
    </w:p>
    <w:p w14:paraId="65641696" w14:textId="77777777" w:rsidR="008246B7" w:rsidRDefault="008246B7" w:rsidP="00F875F7">
      <w:pPr>
        <w:spacing w:after="0" w:line="240" w:lineRule="auto"/>
        <w:jc w:val="both"/>
        <w:rPr>
          <w:rFonts w:ascii="Arial" w:hAnsi="Arial" w:cs="Arial"/>
        </w:rPr>
      </w:pPr>
    </w:p>
    <w:p w14:paraId="1FF81004" w14:textId="77777777" w:rsidR="008246B7" w:rsidRDefault="008246B7" w:rsidP="00F875F7">
      <w:pPr>
        <w:spacing w:after="0" w:line="240" w:lineRule="auto"/>
        <w:jc w:val="both"/>
        <w:rPr>
          <w:rFonts w:ascii="Arial" w:hAnsi="Arial" w:cs="Arial"/>
        </w:rPr>
      </w:pPr>
    </w:p>
    <w:p w14:paraId="1B0BECA5" w14:textId="77777777" w:rsidR="008246B7" w:rsidRDefault="008246B7" w:rsidP="00F875F7">
      <w:pPr>
        <w:spacing w:after="0" w:line="240" w:lineRule="auto"/>
        <w:jc w:val="both"/>
        <w:rPr>
          <w:rFonts w:ascii="Arial" w:hAnsi="Arial" w:cs="Arial"/>
        </w:rPr>
      </w:pPr>
    </w:p>
    <w:p w14:paraId="26C8D986" w14:textId="77777777" w:rsidR="008246B7" w:rsidRDefault="008246B7" w:rsidP="00F875F7">
      <w:pPr>
        <w:spacing w:after="0" w:line="240" w:lineRule="auto"/>
        <w:jc w:val="both"/>
        <w:rPr>
          <w:rFonts w:ascii="Arial" w:hAnsi="Arial" w:cs="Arial"/>
        </w:rPr>
      </w:pPr>
    </w:p>
    <w:p w14:paraId="78E8BE4D" w14:textId="77777777" w:rsidR="008246B7" w:rsidRDefault="008246B7" w:rsidP="00F875F7">
      <w:pPr>
        <w:spacing w:after="0" w:line="240" w:lineRule="auto"/>
        <w:jc w:val="both"/>
        <w:rPr>
          <w:rFonts w:ascii="Arial" w:hAnsi="Arial" w:cs="Arial"/>
        </w:rPr>
      </w:pPr>
    </w:p>
    <w:p w14:paraId="0834A0DC" w14:textId="024DACBF" w:rsidR="00A44095" w:rsidRPr="00037855" w:rsidRDefault="00181A24" w:rsidP="00F875F7">
      <w:pPr>
        <w:spacing w:after="0" w:line="240" w:lineRule="auto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Registre-se e Publique-se.</w:t>
      </w:r>
    </w:p>
    <w:p w14:paraId="660BDE0E" w14:textId="77777777" w:rsidR="00F875F7" w:rsidRPr="00037855" w:rsidRDefault="00F875F7" w:rsidP="00F875F7">
      <w:pPr>
        <w:spacing w:after="0" w:line="240" w:lineRule="auto"/>
        <w:jc w:val="both"/>
        <w:rPr>
          <w:rFonts w:ascii="Arial" w:hAnsi="Arial" w:cs="Arial"/>
        </w:rPr>
      </w:pPr>
    </w:p>
    <w:p w14:paraId="70529986" w14:textId="77777777" w:rsidR="00037855" w:rsidRDefault="00037855" w:rsidP="008F228C">
      <w:pPr>
        <w:ind w:firstLine="709"/>
        <w:jc w:val="center"/>
        <w:rPr>
          <w:rFonts w:ascii="Arial" w:hAnsi="Arial" w:cs="Arial"/>
          <w:b/>
        </w:rPr>
      </w:pPr>
    </w:p>
    <w:p w14:paraId="2BD88CBD" w14:textId="77777777" w:rsidR="00F66EA4" w:rsidRPr="00037855" w:rsidRDefault="008F228C" w:rsidP="008F228C">
      <w:pPr>
        <w:ind w:firstLine="709"/>
        <w:jc w:val="center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>JUSTIFICATIVA A</w:t>
      </w:r>
      <w:r w:rsidR="00F66EA4" w:rsidRPr="00037855">
        <w:rPr>
          <w:rFonts w:ascii="Arial" w:hAnsi="Arial" w:cs="Arial"/>
          <w:b/>
        </w:rPr>
        <w:t xml:space="preserve"> RESOLUÇÃO Nº 01/202</w:t>
      </w:r>
      <w:r w:rsidR="00F875F7" w:rsidRPr="00037855">
        <w:rPr>
          <w:rFonts w:ascii="Arial" w:hAnsi="Arial" w:cs="Arial"/>
          <w:b/>
        </w:rPr>
        <w:t>2</w:t>
      </w:r>
    </w:p>
    <w:p w14:paraId="2D9BE73C" w14:textId="77777777" w:rsidR="00F66EA4" w:rsidRPr="00037855" w:rsidRDefault="00F66EA4" w:rsidP="004E142E">
      <w:pPr>
        <w:jc w:val="both"/>
        <w:rPr>
          <w:rFonts w:ascii="Arial" w:hAnsi="Arial" w:cs="Arial"/>
          <w:b/>
        </w:rPr>
      </w:pPr>
    </w:p>
    <w:p w14:paraId="5102A198" w14:textId="77777777" w:rsidR="00F66EA4" w:rsidRPr="00037855" w:rsidRDefault="00F66EA4" w:rsidP="00F66EA4">
      <w:pPr>
        <w:ind w:firstLine="709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Senhores Vereadores:</w:t>
      </w:r>
    </w:p>
    <w:p w14:paraId="6CFE11EB" w14:textId="77777777" w:rsidR="00DF780E" w:rsidRPr="00037855" w:rsidRDefault="00DF780E" w:rsidP="00037855">
      <w:pPr>
        <w:spacing w:line="240" w:lineRule="auto"/>
        <w:ind w:firstLine="709"/>
        <w:jc w:val="both"/>
        <w:rPr>
          <w:rFonts w:ascii="Arial" w:hAnsi="Arial" w:cs="Arial"/>
        </w:rPr>
      </w:pPr>
    </w:p>
    <w:p w14:paraId="6A024C12" w14:textId="77777777" w:rsidR="008A350C" w:rsidRPr="00037855" w:rsidRDefault="00F66EA4" w:rsidP="00037855">
      <w:pPr>
        <w:spacing w:line="240" w:lineRule="auto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ab/>
        <w:t>A par de cumprimentá-los, colocamos a Vossas Senhorias, para apreciação e posterior votação, o Projeto de Resolução nº 00</w:t>
      </w:r>
      <w:r w:rsidR="00F875F7" w:rsidRPr="00037855">
        <w:rPr>
          <w:rFonts w:ascii="Arial" w:hAnsi="Arial" w:cs="Arial"/>
        </w:rPr>
        <w:t>1</w:t>
      </w:r>
      <w:r w:rsidRPr="00037855">
        <w:rPr>
          <w:rFonts w:ascii="Arial" w:hAnsi="Arial" w:cs="Arial"/>
        </w:rPr>
        <w:t>/202</w:t>
      </w:r>
      <w:r w:rsidR="00A44095" w:rsidRPr="00037855">
        <w:rPr>
          <w:rFonts w:ascii="Arial" w:hAnsi="Arial" w:cs="Arial"/>
        </w:rPr>
        <w:t>1</w:t>
      </w:r>
      <w:r w:rsidRPr="00037855">
        <w:rPr>
          <w:rFonts w:ascii="Arial" w:hAnsi="Arial" w:cs="Arial"/>
        </w:rPr>
        <w:t xml:space="preserve"> que </w:t>
      </w:r>
      <w:r w:rsidR="00A44095" w:rsidRPr="00037855">
        <w:rPr>
          <w:rFonts w:ascii="Arial" w:hAnsi="Arial" w:cs="Arial"/>
        </w:rPr>
        <w:t>DISP</w:t>
      </w:r>
      <w:r w:rsidR="005B6A44" w:rsidRPr="00037855">
        <w:rPr>
          <w:rFonts w:ascii="Arial" w:hAnsi="Arial" w:cs="Arial"/>
        </w:rPr>
        <w:t>Õ</w:t>
      </w:r>
      <w:r w:rsidR="00A44095" w:rsidRPr="00037855">
        <w:rPr>
          <w:rFonts w:ascii="Arial" w:hAnsi="Arial" w:cs="Arial"/>
        </w:rPr>
        <w:t>E SOBRE O REMANEJAMENTO DE DOTAÇÕES ORÇAMENTÁRIAS</w:t>
      </w:r>
      <w:r w:rsidR="005A3214" w:rsidRPr="00037855">
        <w:rPr>
          <w:rFonts w:ascii="Arial" w:hAnsi="Arial" w:cs="Arial"/>
        </w:rPr>
        <w:t xml:space="preserve"> DO PODER LEGISLATIVO</w:t>
      </w:r>
      <w:r w:rsidR="00A44095" w:rsidRPr="00037855">
        <w:rPr>
          <w:rFonts w:ascii="Arial" w:hAnsi="Arial" w:cs="Arial"/>
        </w:rPr>
        <w:t>.</w:t>
      </w:r>
    </w:p>
    <w:p w14:paraId="752D375C" w14:textId="77777777" w:rsidR="004E142E" w:rsidRPr="00037855" w:rsidRDefault="004E142E" w:rsidP="00037855">
      <w:pPr>
        <w:spacing w:line="240" w:lineRule="auto"/>
        <w:ind w:firstLine="709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037855">
        <w:rPr>
          <w:rFonts w:ascii="Arial" w:hAnsi="Arial" w:cs="Arial"/>
          <w:color w:val="000000" w:themeColor="text1"/>
        </w:rPr>
        <w:t xml:space="preserve">O Projeto possui como objeto </w:t>
      </w:r>
      <w:r w:rsidR="00DD261C" w:rsidRPr="00037855">
        <w:rPr>
          <w:rFonts w:ascii="Arial" w:hAnsi="Arial" w:cs="Arial"/>
          <w:color w:val="000000" w:themeColor="text1"/>
        </w:rPr>
        <w:t xml:space="preserve">utilizar recursos </w:t>
      </w:r>
      <w:r w:rsidR="00D54B21" w:rsidRPr="00037855">
        <w:rPr>
          <w:rFonts w:ascii="Arial" w:hAnsi="Arial" w:cs="Arial"/>
          <w:color w:val="000000" w:themeColor="text1"/>
          <w:bdr w:val="none" w:sz="0" w:space="0" w:color="auto" w:frame="1"/>
        </w:rPr>
        <w:t>para complementar o valor orçamentário</w:t>
      </w:r>
      <w:r w:rsidR="00037855" w:rsidRPr="00037855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F875F7" w:rsidRPr="00037855">
        <w:rPr>
          <w:rFonts w:ascii="Arial" w:hAnsi="Arial" w:cs="Arial"/>
          <w:color w:val="000000" w:themeColor="text1"/>
          <w:bdr w:val="none" w:sz="0" w:space="0" w:color="auto" w:frame="1"/>
        </w:rPr>
        <w:t xml:space="preserve">para a Câmara de Vereadores do Município de </w:t>
      </w:r>
      <w:proofErr w:type="spellStart"/>
      <w:r w:rsidR="00F875F7" w:rsidRPr="00037855">
        <w:rPr>
          <w:rFonts w:ascii="Arial" w:hAnsi="Arial" w:cs="Arial"/>
          <w:color w:val="000000" w:themeColor="text1"/>
          <w:bdr w:val="none" w:sz="0" w:space="0" w:color="auto" w:frame="1"/>
        </w:rPr>
        <w:t>Itapuca</w:t>
      </w:r>
      <w:proofErr w:type="spellEnd"/>
      <w:r w:rsidR="00F875F7" w:rsidRPr="00037855">
        <w:rPr>
          <w:rFonts w:ascii="Arial" w:hAnsi="Arial" w:cs="Arial"/>
          <w:color w:val="000000" w:themeColor="text1"/>
          <w:bdr w:val="none" w:sz="0" w:space="0" w:color="auto" w:frame="1"/>
        </w:rPr>
        <w:t xml:space="preserve"> a vincular-se como associado da Associação com a Associação dos Vereadores do Vale do Taquari – AVAT,</w:t>
      </w:r>
    </w:p>
    <w:p w14:paraId="62B1C90B" w14:textId="77777777" w:rsidR="00037855" w:rsidRPr="00037855" w:rsidRDefault="004E142E" w:rsidP="000378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7855">
        <w:rPr>
          <w:rFonts w:ascii="Arial" w:hAnsi="Arial" w:cs="Arial"/>
          <w:color w:val="000000" w:themeColor="text1"/>
          <w:bdr w:val="none" w:sz="0" w:space="0" w:color="auto" w:frame="1"/>
        </w:rPr>
        <w:t xml:space="preserve">Destaca-se que </w:t>
      </w:r>
      <w:bookmarkStart w:id="0" w:name="_Hlk69394336"/>
      <w:r w:rsidRPr="00037855">
        <w:rPr>
          <w:rFonts w:ascii="Arial" w:hAnsi="Arial" w:cs="Arial"/>
          <w:color w:val="000000" w:themeColor="text1"/>
          <w:bdr w:val="none" w:sz="0" w:space="0" w:color="auto" w:frame="1"/>
        </w:rPr>
        <w:t xml:space="preserve">a medida, trará </w:t>
      </w:r>
      <w:bookmarkEnd w:id="0"/>
      <w:r w:rsidR="00037855" w:rsidRPr="00037855">
        <w:rPr>
          <w:rFonts w:ascii="Arial" w:hAnsi="Arial" w:cs="Arial"/>
          <w:color w:val="000000" w:themeColor="text1"/>
          <w:bdr w:val="none" w:sz="0" w:space="0" w:color="auto" w:frame="1"/>
        </w:rPr>
        <w:t>benefícios ao Poder Legislativo como</w:t>
      </w:r>
      <w:r w:rsidR="00037855" w:rsidRPr="00037855">
        <w:rPr>
          <w:rFonts w:ascii="Arial" w:eastAsia="Times New Roman" w:hAnsi="Arial" w:cs="Arial"/>
          <w:color w:val="000000"/>
          <w:lang w:eastAsia="pt-BR"/>
        </w:rPr>
        <w:t xml:space="preserve"> serviços de assessoria jurídica que atenderá a consultas e pareceres desde que solicitadas através de ofício pelo Presidente do Legislativo, bem como assessoria remota e suporte on-line 24 horas que interliga e intermedia </w:t>
      </w:r>
      <w:proofErr w:type="gramStart"/>
      <w:r w:rsidR="00037855" w:rsidRPr="00037855">
        <w:rPr>
          <w:rFonts w:ascii="Arial" w:eastAsia="Times New Roman" w:hAnsi="Arial" w:cs="Arial"/>
          <w:color w:val="000000"/>
          <w:lang w:eastAsia="pt-BR"/>
        </w:rPr>
        <w:t>as consulta</w:t>
      </w:r>
      <w:proofErr w:type="gramEnd"/>
      <w:r w:rsidR="00037855" w:rsidRPr="00037855">
        <w:rPr>
          <w:rFonts w:ascii="Arial" w:eastAsia="Times New Roman" w:hAnsi="Arial" w:cs="Arial"/>
          <w:color w:val="000000"/>
          <w:lang w:eastAsia="pt-BR"/>
        </w:rPr>
        <w:t>, dúvidas ou sugestões encaminhada a AVAT</w:t>
      </w:r>
      <w:r w:rsidR="00037855">
        <w:rPr>
          <w:rFonts w:ascii="Arial" w:eastAsia="Times New Roman" w:hAnsi="Arial" w:cs="Arial"/>
          <w:color w:val="000000"/>
          <w:lang w:eastAsia="pt-BR"/>
        </w:rPr>
        <w:t xml:space="preserve">, por qualquer vereador ou assessor do Poder Legislativo. </w:t>
      </w:r>
    </w:p>
    <w:p w14:paraId="597A9851" w14:textId="77777777" w:rsidR="00037855" w:rsidRPr="00037855" w:rsidRDefault="00037855" w:rsidP="000378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4F3235CA" w14:textId="77777777" w:rsidR="00037855" w:rsidRPr="00037855" w:rsidRDefault="00037855" w:rsidP="000378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7855">
        <w:rPr>
          <w:rFonts w:ascii="Arial" w:eastAsia="Times New Roman" w:hAnsi="Arial" w:cs="Arial"/>
          <w:color w:val="000000"/>
          <w:lang w:eastAsia="pt-BR"/>
        </w:rPr>
        <w:t>Também, dá direito ao acesso a nossa Biblioteca Virtual e Banco de Projetos que estão em processo de conclusão e reformulação no site da AVAT, e em épocas “normais” organizamos cursos, encontros regionais e outros que poderão ser de forma gratuita ou com desconto, entre outros benefícios conforme Ofício anexo.</w:t>
      </w:r>
    </w:p>
    <w:p w14:paraId="54466278" w14:textId="77777777" w:rsidR="00A44095" w:rsidRPr="00037855" w:rsidRDefault="00A44095" w:rsidP="00037855">
      <w:pPr>
        <w:spacing w:line="240" w:lineRule="auto"/>
        <w:jc w:val="both"/>
        <w:rPr>
          <w:rFonts w:ascii="Arial" w:hAnsi="Arial" w:cs="Arial"/>
        </w:rPr>
      </w:pPr>
    </w:p>
    <w:p w14:paraId="2B3C7880" w14:textId="77777777" w:rsidR="00F66EA4" w:rsidRPr="00037855" w:rsidRDefault="007B3CAD" w:rsidP="00037855">
      <w:pPr>
        <w:spacing w:line="240" w:lineRule="auto"/>
        <w:ind w:firstLine="709"/>
        <w:jc w:val="both"/>
        <w:rPr>
          <w:rFonts w:ascii="Arial" w:hAnsi="Arial" w:cs="Arial"/>
        </w:rPr>
      </w:pPr>
      <w:r w:rsidRPr="00037855">
        <w:rPr>
          <w:rFonts w:ascii="Arial" w:hAnsi="Arial" w:cs="Arial"/>
        </w:rPr>
        <w:t>Nestes termos</w:t>
      </w:r>
      <w:r w:rsidR="00F66EA4" w:rsidRPr="00037855">
        <w:rPr>
          <w:rFonts w:ascii="Arial" w:hAnsi="Arial" w:cs="Arial"/>
        </w:rPr>
        <w:t>, certos de contarmos com a atenção de Vossas Senhorias dispensarão ao acima exposto, nos colocamos a disposição para maiores esclarecimentos, caso julguem necessário.</w:t>
      </w:r>
    </w:p>
    <w:p w14:paraId="49E79759" w14:textId="77777777" w:rsidR="004E142E" w:rsidRPr="00037855" w:rsidRDefault="004E142E" w:rsidP="00DD261C">
      <w:pPr>
        <w:spacing w:line="240" w:lineRule="auto"/>
        <w:jc w:val="both"/>
        <w:rPr>
          <w:rFonts w:ascii="Arial" w:hAnsi="Arial" w:cs="Arial"/>
          <w:b/>
        </w:rPr>
      </w:pPr>
    </w:p>
    <w:p w14:paraId="54A60ACC" w14:textId="77777777" w:rsidR="00BB2E74" w:rsidRPr="00037855" w:rsidRDefault="00037855" w:rsidP="00BB2E74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semar </w:t>
      </w:r>
      <w:proofErr w:type="spellStart"/>
      <w:r>
        <w:rPr>
          <w:rFonts w:ascii="Arial" w:hAnsi="Arial" w:cs="Arial"/>
          <w:b/>
        </w:rPr>
        <w:t>Gambatto</w:t>
      </w:r>
      <w:proofErr w:type="spellEnd"/>
    </w:p>
    <w:p w14:paraId="00F9094F" w14:textId="77777777" w:rsidR="00F66EA4" w:rsidRPr="00037855" w:rsidRDefault="00F66EA4" w:rsidP="001B07FB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037855">
        <w:rPr>
          <w:rFonts w:ascii="Arial" w:hAnsi="Arial" w:cs="Arial"/>
          <w:b/>
        </w:rPr>
        <w:t xml:space="preserve">Presidente da Câmara de Vereadores de </w:t>
      </w:r>
      <w:proofErr w:type="spellStart"/>
      <w:r w:rsidRPr="00037855">
        <w:rPr>
          <w:rFonts w:ascii="Arial" w:hAnsi="Arial" w:cs="Arial"/>
          <w:b/>
        </w:rPr>
        <w:t>Itapuca</w:t>
      </w:r>
      <w:proofErr w:type="spellEnd"/>
      <w:r w:rsidRPr="00037855">
        <w:rPr>
          <w:rFonts w:ascii="Arial" w:hAnsi="Arial" w:cs="Arial"/>
          <w:b/>
        </w:rPr>
        <w:t>/RS</w:t>
      </w:r>
    </w:p>
    <w:sectPr w:rsidR="00F66EA4" w:rsidRPr="000378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C00"/>
    <w:rsid w:val="00037855"/>
    <w:rsid w:val="00041A8D"/>
    <w:rsid w:val="00102E02"/>
    <w:rsid w:val="001302BE"/>
    <w:rsid w:val="00181A24"/>
    <w:rsid w:val="00185D16"/>
    <w:rsid w:val="001B07FB"/>
    <w:rsid w:val="001B20EB"/>
    <w:rsid w:val="001C4FDB"/>
    <w:rsid w:val="003667CE"/>
    <w:rsid w:val="003F0510"/>
    <w:rsid w:val="004855C0"/>
    <w:rsid w:val="004E142E"/>
    <w:rsid w:val="005A3214"/>
    <w:rsid w:val="005B1B4A"/>
    <w:rsid w:val="005B6A44"/>
    <w:rsid w:val="006D526C"/>
    <w:rsid w:val="00716B7A"/>
    <w:rsid w:val="00721CEA"/>
    <w:rsid w:val="0076737C"/>
    <w:rsid w:val="007B3CAD"/>
    <w:rsid w:val="007D2020"/>
    <w:rsid w:val="0082336C"/>
    <w:rsid w:val="008246B7"/>
    <w:rsid w:val="008A350C"/>
    <w:rsid w:val="008E06B0"/>
    <w:rsid w:val="008F228C"/>
    <w:rsid w:val="00957786"/>
    <w:rsid w:val="00A44095"/>
    <w:rsid w:val="00A918A7"/>
    <w:rsid w:val="00A93C9C"/>
    <w:rsid w:val="00AB6CE7"/>
    <w:rsid w:val="00BB2E74"/>
    <w:rsid w:val="00BD7397"/>
    <w:rsid w:val="00C059A8"/>
    <w:rsid w:val="00C818CB"/>
    <w:rsid w:val="00C97A60"/>
    <w:rsid w:val="00CF232F"/>
    <w:rsid w:val="00D54B21"/>
    <w:rsid w:val="00D726C5"/>
    <w:rsid w:val="00DD261C"/>
    <w:rsid w:val="00DF780E"/>
    <w:rsid w:val="00E11C00"/>
    <w:rsid w:val="00E617F3"/>
    <w:rsid w:val="00F05E01"/>
    <w:rsid w:val="00F66EA4"/>
    <w:rsid w:val="00F8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4272"/>
  <w15:docId w15:val="{4EDD8EFE-D40D-4FF1-854B-27DCF032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D54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C685-9C1F-47F0-B5FA-23C76D15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</dc:creator>
  <cp:lastModifiedBy>CAMARA</cp:lastModifiedBy>
  <cp:revision>29</cp:revision>
  <cp:lastPrinted>2022-05-12T13:09:00Z</cp:lastPrinted>
  <dcterms:created xsi:type="dcterms:W3CDTF">2020-03-24T18:52:00Z</dcterms:created>
  <dcterms:modified xsi:type="dcterms:W3CDTF">2022-05-12T13:10:00Z</dcterms:modified>
</cp:coreProperties>
</file>